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61"/>
        <w:gridCol w:w="4448"/>
        <w:gridCol w:w="1300"/>
        <w:gridCol w:w="763"/>
        <w:gridCol w:w="3215"/>
        <w:gridCol w:w="4083"/>
      </w:tblGrid>
      <w:tr w:rsidR="00FA18C4" w:rsidRPr="00FA18C4" w14:paraId="238F1243" w14:textId="77777777" w:rsidTr="0061152D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070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DDC6" w14:textId="77777777" w:rsidR="00FA18C4" w:rsidRPr="00FA18C4" w:rsidRDefault="00FA18C4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CD1E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F016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3CF5" w14:textId="77777777" w:rsidR="00FA18C4" w:rsidRPr="00FA18C4" w:rsidRDefault="00FA18C4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48FE" w14:textId="77777777" w:rsidR="000E53CB" w:rsidRDefault="000E53CB" w:rsidP="00887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ТВЕРДЖЕНО</w:t>
            </w:r>
          </w:p>
          <w:p w14:paraId="7786A9F2" w14:textId="77777777" w:rsidR="0090530A" w:rsidRDefault="00E01724" w:rsidP="00887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proofErr w:type="spellStart"/>
            <w:r w:rsidR="008879A8"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шення</w:t>
            </w:r>
            <w:proofErr w:type="spellEnd"/>
            <w:r w:rsidR="008879A8"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вчого комітету</w:t>
            </w:r>
          </w:p>
          <w:p w14:paraId="58E84D71" w14:textId="5B5C1B0D" w:rsidR="00FA18C4" w:rsidRDefault="0090530A" w:rsidP="0090530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905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ічня</w:t>
            </w:r>
            <w:r w:rsidR="00FA18C4"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FA18C4"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A18C4"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FA18C4"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50-РВ-18-08</w:t>
            </w:r>
          </w:p>
          <w:p w14:paraId="62EFC615" w14:textId="77777777" w:rsidR="000E53CB" w:rsidRPr="00FA18C4" w:rsidRDefault="000E53CB" w:rsidP="00887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</w:tr>
      <w:tr w:rsidR="00FA18C4" w:rsidRPr="00FA18C4" w14:paraId="5EC37280" w14:textId="77777777" w:rsidTr="00252EC0">
        <w:trPr>
          <w:trHeight w:val="156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6C4" w14:textId="77777777" w:rsid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лік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для закупівлі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пеціалізова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дич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дн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2</w:t>
            </w:r>
            <w:r w:rsidR="00373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73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- </w:t>
            </w: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3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оки </w:t>
            </w:r>
            <w:proofErr w:type="spellStart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унальн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им</w:t>
            </w:r>
            <w:proofErr w:type="spellEnd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комерційн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им</w:t>
            </w:r>
            <w:proofErr w:type="spellEnd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ідприємст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в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раськ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іськ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ди «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рась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гатопрофі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ікар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14:paraId="4BF3B068" w14:textId="77777777" w:rsidR="004A037F" w:rsidRPr="004A037F" w:rsidRDefault="008D03C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7150</w:t>
            </w:r>
            <w:r w:rsidR="004A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-ПЕ-01-22</w:t>
            </w:r>
          </w:p>
        </w:tc>
      </w:tr>
      <w:tr w:rsidR="00FA18C4" w:rsidRPr="00FA18C4" w14:paraId="14674F13" w14:textId="77777777" w:rsidTr="0061152D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87D9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028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ймен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дн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44CD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д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597E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ь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1BA1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яке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требує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дна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5B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к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обхід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ідпис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говор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 НСЗУ</w:t>
            </w:r>
          </w:p>
        </w:tc>
      </w:tr>
      <w:tr w:rsidR="00FA18C4" w:rsidRPr="00FA18C4" w14:paraId="6F75636C" w14:textId="77777777" w:rsidTr="0061152D">
        <w:trPr>
          <w:trHeight w:val="6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4479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B51D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ілин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мп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із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 – доросл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0D9A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8E5C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28DB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0D57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6BAA6941" w14:textId="77777777" w:rsidTr="006115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1582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C5A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ілин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мп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із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 –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тяч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CF64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17D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EEF1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9134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3F12BF08" w14:textId="77777777" w:rsidTr="0061152D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DC00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A95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’юте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нометр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4BEC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6F3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0F3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E01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12207C75" w14:textId="77777777" w:rsidTr="0061152D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7178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115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’юте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ри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D05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D700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BC1E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AFA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5B328A6A" w14:textId="77777777" w:rsidTr="0061152D">
        <w:trPr>
          <w:trHeight w:val="6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4A9B" w14:textId="77777777" w:rsidR="00FA18C4" w:rsidRPr="00AB4487" w:rsidRDefault="00252EC0" w:rsidP="0025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D555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ав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х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DA20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C99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F9D4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0E8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4A5BACE7" w14:textId="77777777" w:rsidTr="006115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ECE2" w14:textId="77777777" w:rsidR="00FA18C4" w:rsidRPr="00252EC0" w:rsidRDefault="00252EC0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74EB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ав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іте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148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E2AD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D9F2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DD40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619CA7D3" w14:textId="77777777" w:rsidTr="0061152D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ECCA" w14:textId="77777777" w:rsidR="00FA18C4" w:rsidRPr="00252EC0" w:rsidRDefault="00252EC0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D72C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тальмоскоп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ям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ч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B25D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B89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20C4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C94E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71E85B13" w14:textId="77777777" w:rsidTr="00B801BC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F3878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6463B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тальмоскоп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ерк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414230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79515EA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7669C0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C3F05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801BC" w:rsidRPr="00FA18C4" w14:paraId="30F3F34C" w14:textId="77777777" w:rsidTr="00B801BC">
        <w:trPr>
          <w:trHeight w:val="56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AD272" w14:textId="77777777" w:rsidR="00B801BC" w:rsidRDefault="00B801B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6686B02" w14:textId="77777777" w:rsidR="00B801BC" w:rsidRPr="00FA18C4" w:rsidRDefault="00B801B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DDEE7E" w14:textId="77777777" w:rsidR="00B801BC" w:rsidRPr="00FA18C4" w:rsidRDefault="00B801B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3052D" w14:textId="77777777" w:rsidR="00B801BC" w:rsidRPr="00FA18C4" w:rsidRDefault="00B801B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BA9266" w14:textId="77777777" w:rsidR="00B801BC" w:rsidRPr="00B801BC" w:rsidRDefault="00B801BC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8F210D" w14:textId="77777777" w:rsidR="00B801BC" w:rsidRPr="00B801BC" w:rsidRDefault="00B801B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FA18C4" w:rsidRPr="00FA18C4" w14:paraId="423E6463" w14:textId="77777777" w:rsidTr="00B801B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82F4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840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рефракто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2C5A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65C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E234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CD57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0934F9E6" w14:textId="77777777" w:rsidTr="00252EC0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0560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24CB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итячий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4F65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B2C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6085" w14:textId="77777777" w:rsid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  <w:p w14:paraId="28248FF5" w14:textId="77777777" w:rsidR="009F5949" w:rsidRPr="009F5949" w:rsidRDefault="009F594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78FB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1D23746A" w14:textId="77777777" w:rsidTr="00252EC0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8F52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216C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D89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BE8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9204" w14:textId="77777777" w:rsid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  <w:p w14:paraId="2F7B9426" w14:textId="77777777" w:rsidR="009F5949" w:rsidRPr="009F5949" w:rsidRDefault="009F594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307A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4A8B4A9E" w14:textId="77777777" w:rsidTr="00252EC0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D3E8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5D7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тик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герен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томограф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BDE6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23AE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9F40" w14:textId="77777777" w:rsid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  <w:p w14:paraId="273260AC" w14:textId="77777777" w:rsidR="009F5949" w:rsidRPr="009F5949" w:rsidRDefault="009F5949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7B3A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E67" w:rsidRPr="00FA18C4" w14:paraId="6104CC3E" w14:textId="77777777" w:rsidTr="00252EC0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47A" w14:textId="77777777" w:rsid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476E" w14:textId="77777777" w:rsidR="009A3E67" w:rsidRPr="009A3E67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оектор знакі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425F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F048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5B8" w14:textId="77777777" w:rsidR="009A3E67" w:rsidRDefault="009A3E67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  <w:p w14:paraId="79DFCC55" w14:textId="77777777" w:rsidR="009F5949" w:rsidRPr="009F5949" w:rsidRDefault="009F5949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C694" w14:textId="77777777" w:rsidR="009A3E67" w:rsidRPr="00FA18C4" w:rsidRDefault="009A3E67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E67" w:rsidRPr="00FA18C4" w14:paraId="1DD64A92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545F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7EE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івсфер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ува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форм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2FB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CB8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E52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9F1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59D46BE3" w14:textId="77777777" w:rsidTr="009F5949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78DF8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0E2F2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п платформа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33864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B3BBC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383EB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EB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F5949" w:rsidRPr="00FA18C4" w14:paraId="33302AA0" w14:textId="77777777" w:rsidTr="00113B9A">
        <w:trPr>
          <w:trHeight w:val="27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3BBDE7" w14:textId="77777777" w:rsidR="009F5949" w:rsidRDefault="009F594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F129FA" w14:textId="77777777" w:rsidR="009F5949" w:rsidRPr="00FA18C4" w:rsidRDefault="009F594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E4143F" w14:textId="77777777" w:rsidR="009F5949" w:rsidRPr="00FA18C4" w:rsidRDefault="009F594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E95FBF" w14:textId="77777777" w:rsidR="009F5949" w:rsidRP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0AF856" w14:textId="77777777" w:rsidR="009F5949" w:rsidRPr="00FA18C4" w:rsidRDefault="009F594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E5AC79" w14:textId="77777777" w:rsidR="009F5949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  <w:p w14:paraId="56165E65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9A3E67" w:rsidRPr="00FA18C4" w14:paraId="3D5EFC8A" w14:textId="77777777" w:rsidTr="00113B9A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FF1C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6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BDD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ушка балансир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FE2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139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124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45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42C788E6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104E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2F7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тбол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з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CBB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DB29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BB5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83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17A29700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BC1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00E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аж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'яч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шипами 1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661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BDA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2FF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28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5574A2CD" w14:textId="77777777" w:rsidTr="00113B9A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79DAF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B935B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ячик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сор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ктиль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вива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дактична 1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4F747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33ED2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1D7E3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1F4" w14:textId="77777777" w:rsidR="009A3E67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  <w:p w14:paraId="4EA97184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13B9A" w:rsidRPr="00FA18C4" w14:paraId="76180762" w14:textId="77777777" w:rsidTr="00113B9A">
        <w:trPr>
          <w:trHeight w:val="27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96881B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F07AC2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A21D33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6F442" w14:textId="77777777" w:rsidR="00113B9A" w:rsidRP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1573CD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841A2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  <w:p w14:paraId="63CACC99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9A3E67" w:rsidRPr="00FA18C4" w14:paraId="278B5410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9D5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2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645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со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'ячи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бочц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2DC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12C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E39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68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06670294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1D2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8E1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іль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еркал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іщатк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040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F59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015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69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A765AB9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9FD0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C34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й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ієн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ьб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71E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D02E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4FD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6B3" w14:textId="77777777" w:rsidR="009A3E67" w:rsidRPr="00FA18C4" w:rsidRDefault="009A3E67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C9A4BCE" w14:textId="77777777" w:rsidTr="00113B9A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33FCD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33781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об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ціон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92AAF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B506B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CF7D8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CF8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25232978" w14:textId="77777777" w:rsidTr="00113B9A">
        <w:trPr>
          <w:trHeight w:val="71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5B1A24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006BE1B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B7E25B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73A103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F4D5C5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B9ACB4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14EC7114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9D49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2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D84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ез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оленостоп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ич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п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F98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B8E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E9C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729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BF6104B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D64B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E6C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ез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ч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глоб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E02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B759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84E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AB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2653E23A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DBD8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DC1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мнаст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иц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2F8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F09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A05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D869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1407533A" w14:textId="77777777" w:rsidTr="00113B9A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A99BE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89039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ка-захват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5B6B2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2BADCE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B7BFD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BE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71AF18CC" w14:textId="77777777" w:rsidTr="00113B9A">
        <w:trPr>
          <w:trHeight w:val="70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0A2C5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1416371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90B3E7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527432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405C63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24FA9C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157FEE5B" w14:textId="77777777" w:rsidTr="00113B9A">
        <w:trPr>
          <w:trHeight w:val="50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3A0D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28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ECF2" w14:textId="77777777" w:rsidR="009A3E67" w:rsidRPr="000E53CB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E53C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пеціальне пристосування для зручного та швидкого зняття взуття для фізичної терапії, набір столових приборів для фізичної терапії, спеціальні розподільні дошки для фізичної терапії, універсальна </w:t>
            </w:r>
            <w:proofErr w:type="spellStart"/>
            <w:r w:rsidRPr="000E53C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вочечистка</w:t>
            </w:r>
            <w:proofErr w:type="spellEnd"/>
            <w:r w:rsidRPr="000E53C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ля фізичної терапії, тримач столових приборів для фізичної терапії, тримач багатофункціональний для фізичної терапії, пристосування для застібання </w:t>
            </w:r>
            <w:proofErr w:type="spellStart"/>
            <w:r w:rsidRPr="000E53C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удзиків</w:t>
            </w:r>
            <w:proofErr w:type="spellEnd"/>
            <w:r w:rsidRPr="000E53C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блискавок для фізичної терапії, пристосування для підняття ніг для фізичної терапії, пристосування для надягання колготок для фізичної терапії (набір 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F327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06F2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3B5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791B" w14:textId="77777777" w:rsidR="009A3E67" w:rsidRPr="00FA18C4" w:rsidRDefault="009A3E67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B366594" w14:textId="77777777" w:rsidTr="00113B9A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7E1F6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D4907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’яг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авич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ксуюч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ма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B6962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ABDC4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2E051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AB13" w14:textId="77777777" w:rsidR="009A3E67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  <w:p w14:paraId="1800FDCD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79156BB9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5D298A2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13B9A" w:rsidRPr="00FA18C4" w14:paraId="1ACC41C7" w14:textId="77777777" w:rsidTr="00113B9A">
        <w:trPr>
          <w:trHeight w:val="71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E3B9BB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59020B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B021F0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12A1AB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D100C6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179C18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02790A27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28EA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3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66A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учень  с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рстк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кладинами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359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821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F0C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FB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956759B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3642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75B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мірюваль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ад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іо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инамометр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ть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DCD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8784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912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92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5BD8D092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98BF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9E4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тяжувач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рук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з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г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907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DF2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9E4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E69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78CEAC2E" w14:textId="77777777" w:rsidTr="00113B9A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6675A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77BA4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пандери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31A2F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46870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B7B31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FF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6C545D5E" w14:textId="77777777" w:rsidTr="00113B9A">
        <w:trPr>
          <w:trHeight w:val="57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5EAB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2C86A3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35DDC0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88F3FA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04A6E0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8285D1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7AE53215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DE90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3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22D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ісл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туалет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5491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1CE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E9F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82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0896BE20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5B12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9CB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рока кушет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цією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от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679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9B11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B02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48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3E72CBA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8780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03F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трі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ТОmed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viva2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іг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 р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7CC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2B9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5AB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31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42597DA7" w14:textId="77777777" w:rsidTr="00113B9A">
        <w:trPr>
          <w:trHeight w:val="231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BBC14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7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234E" w14:textId="77777777" w:rsidR="009A3E67" w:rsidRPr="000E53CB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0E53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Кабіна для підвісної терапії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SC</w:t>
            </w:r>
            <w:r w:rsidRPr="000E53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-4 комплектація:                                                      - клітка реабілітаційна 2х2м,                             - повний комплект аксесуарів до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SC</w:t>
            </w:r>
            <w:r w:rsidRPr="000E53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-4,       - стіл реабілітаційний з електричним регулюванням висоти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R</w:t>
            </w:r>
            <w:r w:rsidRPr="000E53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3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19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0D9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80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9A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4E3ADD69" w14:textId="77777777" w:rsidTr="00113B9A">
        <w:trPr>
          <w:trHeight w:val="70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3642E9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B1DD48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82D7B6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9A690A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BC8238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DC732A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0920DD9B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E61A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38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4EE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ус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днов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и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ьб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шкода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T/U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F859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39C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AA7C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86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85DFE85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47A5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519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лик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нт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В/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071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D327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31E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F6E9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2E90A7C" w14:textId="77777777" w:rsidTr="00113B9A">
        <w:trPr>
          <w:trHeight w:val="356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9FECC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0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B0A0B6" w14:textId="77777777" w:rsidR="009A3E67" w:rsidRPr="000E53CB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0E53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Стельовий підйомник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H</w:t>
            </w:r>
            <w:r w:rsidRPr="000E53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1 з підйомним кронштейном, підвісною рейкою та зарядною системами (комплектація Модуль активної реабілітації)                                        - стельовий підйомник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H</w:t>
            </w:r>
            <w:r w:rsidRPr="000E53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1 175 кг;                - стандартний кронштейн для кріплення  стропи;                                                                  - стропа для активної реабілітації - 1шт;        - рейкова система (довжина - 6м);                   - набір стандартних монтажних кріплень 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1266B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FA88D0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5F7EB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8CDC38" w14:textId="77777777" w:rsidR="009A3E67" w:rsidRPr="00FA18C4" w:rsidRDefault="009A3E67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538AF4F6" w14:textId="77777777" w:rsidTr="00113B9A">
        <w:trPr>
          <w:trHeight w:val="84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443574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C36706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14:paraId="735440BF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14:paraId="0244CAFD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2BF918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FFD581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AE80CC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8FB7CC" w14:textId="77777777" w:rsidR="00113B9A" w:rsidRPr="00113B9A" w:rsidRDefault="00113B9A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5F849C88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68D9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FA6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трі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АМОБІЛЬ з статич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іч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дуле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м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929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708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352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20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11EFE8F" w14:textId="77777777" w:rsidTr="00252EC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F3C1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37F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деобронхоскоп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B42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2991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5AA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43E9" w14:textId="77777777" w:rsidR="009A3E67" w:rsidRPr="009A4FFF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кет)</w:t>
            </w:r>
          </w:p>
        </w:tc>
      </w:tr>
      <w:tr w:rsidR="009A4FFF" w:rsidRPr="00FA18C4" w14:paraId="373CC139" w14:textId="77777777" w:rsidTr="00252EC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A7A3" w14:textId="77777777" w:rsid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1A71" w14:textId="77777777" w:rsidR="009A4FFF" w:rsidRPr="009A4FFF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ідеогастроскоп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2F34" w14:textId="77777777" w:rsidR="009A4FFF" w:rsidRPr="009A4FFF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2AC" w14:textId="77777777" w:rsidR="009A4FFF" w:rsidRPr="009A4FFF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96F2" w14:textId="77777777" w:rsidR="009A4FFF" w:rsidRPr="00FA18C4" w:rsidRDefault="009A4FFF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A27F" w14:textId="77777777" w:rsidR="009A4FFF" w:rsidRPr="009A4FFF" w:rsidRDefault="009A4FFF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кет)</w:t>
            </w:r>
          </w:p>
        </w:tc>
      </w:tr>
      <w:tr w:rsidR="009A4FFF" w:rsidRPr="00FA18C4" w14:paraId="1B7D716D" w14:textId="77777777" w:rsidTr="00252EC0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6E71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AA82" w14:textId="77777777" w:rsidR="009A4FFF" w:rsidRPr="000E53CB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козна станція з моніторингом газів та інгаляційної анестезії високого класу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25AD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3FA1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DEFA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EE57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</w:p>
        </w:tc>
      </w:tr>
      <w:tr w:rsidR="009A4FFF" w:rsidRPr="00FA18C4" w14:paraId="137F994F" w14:textId="77777777" w:rsidTr="00252EC0">
        <w:trPr>
          <w:trHeight w:val="1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12C7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2E44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ібрилятор-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стимуляцією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B59A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B90C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F4FA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ано-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D8B7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9A4FFF" w:rsidRPr="00FA18C4" w14:paraId="51E6681E" w14:textId="77777777" w:rsidTr="00113B9A">
        <w:trPr>
          <w:trHeight w:val="168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9215A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6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F12F45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кардіограф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родже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-т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8’’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ор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CD дисплей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AF3F09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12155C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CA4323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іолог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мально-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7E71F4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</w:p>
        </w:tc>
      </w:tr>
      <w:tr w:rsidR="00113B9A" w:rsidRPr="00FA18C4" w14:paraId="05A97643" w14:textId="77777777" w:rsidTr="00113B9A">
        <w:trPr>
          <w:trHeight w:val="84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3535DF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605FDE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4A6F70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A1E079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2D520E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B1C397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9A4FFF" w:rsidRPr="00FA18C4" w14:paraId="004C81D8" w14:textId="77777777" w:rsidTr="00113B9A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AC4D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7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D625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рограф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торазов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ін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чиком + датчик SPO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30EB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7B5E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9061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9ACC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15FC52E0" w14:textId="77777777" w:rsidTr="00B629F2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E728" w14:textId="77777777" w:rsidR="002A181E" w:rsidRDefault="00B629F2" w:rsidP="00B6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990A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ютерний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Г-</w:t>
            </w: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"Сardio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12-ти </w:t>
            </w: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C9E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9077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CA65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6222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3A930E41" w14:textId="77777777" w:rsidTr="00252EC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0869" w14:textId="77777777" w:rsidR="002A181E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5DFE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с-ситема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Г+АТ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9572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E46C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CAF2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52E0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081843E8" w14:textId="77777777" w:rsidTr="00252EC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93E7" w14:textId="77777777" w:rsidR="002A181E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D8EA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дміл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543D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69BA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B593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9A4C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2ACAD6B8" w14:textId="77777777" w:rsidTr="00252EC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DD25" w14:textId="77777777" w:rsidR="002A181E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A151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Д (</w:t>
            </w: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я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8833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FC51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FED" w14:textId="77777777" w:rsidR="002A181E" w:rsidRP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ймально-діагностичне відділ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04B8" w14:textId="77777777" w:rsidR="002A181E" w:rsidRP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аціонарна допомога дорослим і дітям без хірургічного втручання </w:t>
            </w:r>
          </w:p>
        </w:tc>
      </w:tr>
      <w:tr w:rsidR="00B629F2" w:rsidRPr="00FA18C4" w14:paraId="5A921631" w14:textId="77777777" w:rsidTr="00252EC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1C72" w14:textId="77777777" w:rsidR="00B629F2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25D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2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B62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Д   з 4-ма датчик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AC0D" w14:textId="77777777" w:rsidR="00B629F2" w:rsidRPr="00B629F2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4292" w14:textId="77777777" w:rsidR="00B629F2" w:rsidRPr="00B629F2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856" w14:textId="77777777" w:rsidR="00B629F2" w:rsidRPr="00B629F2" w:rsidRDefault="00B629F2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ймально-діагностичне відділ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BEAF" w14:textId="77777777" w:rsidR="00B629F2" w:rsidRPr="00B629F2" w:rsidRDefault="00B629F2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аціонарна допомога дорослим і дітям без хірургічного втручання </w:t>
            </w:r>
          </w:p>
        </w:tc>
      </w:tr>
      <w:tr w:rsidR="00B629F2" w:rsidRPr="00FA18C4" w14:paraId="0088C51E" w14:textId="77777777" w:rsidTr="009A3E67">
        <w:trPr>
          <w:trHeight w:val="1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3A35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C60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 Модуле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нограф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5B3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766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CE9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59A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360781F6" w14:textId="77777777" w:rsidTr="00113B9A">
        <w:trPr>
          <w:trHeight w:val="166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CFF7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4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7CF5D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EF5C6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B7EABB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B4B43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ев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ек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72893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113B9A" w:rsidRPr="00FA18C4" w14:paraId="1AE0450C" w14:textId="77777777" w:rsidTr="00113B9A">
        <w:trPr>
          <w:trHeight w:val="112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1198ED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49EC8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EC1A98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C54569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04A14A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AC6D0C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651CC997" w14:textId="77777777" w:rsidTr="00113B9A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8F1D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166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BF6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0B1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4DE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304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</w:p>
        </w:tc>
      </w:tr>
      <w:tr w:rsidR="00B629F2" w:rsidRPr="00FA18C4" w14:paraId="435A41FE" w14:textId="77777777" w:rsidTr="009A3E67">
        <w:trPr>
          <w:trHeight w:val="1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8FE2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56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окочастот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920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75E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E4B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мальн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ерматолога, онколога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нек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589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</w:tr>
      <w:tr w:rsidR="00B629F2" w:rsidRPr="00FA18C4" w14:paraId="15944B5D" w14:textId="77777777" w:rsidTr="009A3E67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7C65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27B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процесор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E55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9A0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647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477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)</w:t>
            </w:r>
          </w:p>
        </w:tc>
      </w:tr>
      <w:tr w:rsidR="00B629F2" w:rsidRPr="00FA18C4" w14:paraId="221EA4EB" w14:textId="77777777" w:rsidTr="009A3E67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E0AF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98B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тро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плек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FAD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4A8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BB8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743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)</w:t>
            </w:r>
          </w:p>
        </w:tc>
      </w:tr>
      <w:tr w:rsidR="00B629F2" w:rsidRPr="00FA18C4" w14:paraId="4FA37880" w14:textId="77777777" w:rsidTr="009A3E67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7D6D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7EF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роскоп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й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о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7E5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49F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30D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C8A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12848D03" w14:textId="77777777" w:rsidTr="009A3E67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B6AB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A31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роскоп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й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о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D6C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1CC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F17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1C6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5AA244E8" w14:textId="77777777" w:rsidTr="009A3E67">
        <w:trPr>
          <w:trHeight w:val="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6DA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770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л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іверс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662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5E8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4CB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148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                     </w:t>
            </w:r>
          </w:p>
        </w:tc>
      </w:tr>
      <w:tr w:rsidR="00B629F2" w:rsidRPr="00FA18C4" w14:paraId="517BF9B8" w14:textId="77777777" w:rsidTr="00880DB9">
        <w:trPr>
          <w:trHeight w:val="977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A506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2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2B23E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0D66BB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2AD98A" w14:textId="77777777" w:rsidR="00B629F2" w:rsidRPr="00D67CCC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E8798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8ABCD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                     </w:t>
            </w:r>
          </w:p>
        </w:tc>
      </w:tr>
      <w:tr w:rsidR="00880DB9" w:rsidRPr="00FA18C4" w14:paraId="6A59E363" w14:textId="77777777" w:rsidTr="00880DB9">
        <w:trPr>
          <w:trHeight w:val="56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27F1B8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70EC92" w14:textId="77777777" w:rsidR="00880DB9" w:rsidRPr="00FA18C4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3076E0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4D676A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850089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255FF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7FC51D2A" w14:textId="77777777" w:rsidTr="00880DB9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3F4F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743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акуст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ісія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5CD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5FE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F88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нінг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ху у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роджени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B71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                     </w:t>
            </w:r>
          </w:p>
        </w:tc>
      </w:tr>
      <w:tr w:rsidR="00B629F2" w:rsidRPr="00FA18C4" w14:paraId="5169E613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CCAB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921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ітрон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56C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6B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0ED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F75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69091D3E" w14:textId="77777777" w:rsidTr="009A3E67">
        <w:trPr>
          <w:trHeight w:val="10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517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8DD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б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лювач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мулято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E5A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CC88" w14:textId="77777777" w:rsidR="00B629F2" w:rsidRPr="00D67CCC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371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B50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3D9EAEA3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C0D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F8D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ларингологіч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нтарію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DF7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BB2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FE8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3C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3AD63FB3" w14:textId="77777777" w:rsidTr="009A3E67">
        <w:trPr>
          <w:trHeight w:val="1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78C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7B2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жк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х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ійн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7F1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C15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52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FD2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3B83CB7D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9137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C6F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ингоскоп  з наборо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ків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DA3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1E97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39B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A19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629F2" w:rsidRPr="00FA18C4" w14:paraId="40594E44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45A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662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е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узій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ос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4A7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C95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CA1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DD5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72BBC351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6EDB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8D7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тив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прес-коагуло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FA2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8D0B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BCA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54D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43F4A465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021F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374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п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ераль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6F3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A6E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243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321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4C1EB48F" w14:textId="77777777" w:rsidTr="00880DB9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397F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2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F9164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тив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ворюваче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іль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івськ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ім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D862D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54525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E74F4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D882C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DB9" w:rsidRPr="00FA18C4" w14:paraId="7BA75346" w14:textId="77777777" w:rsidTr="00880DB9">
        <w:trPr>
          <w:trHeight w:val="70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1B3BB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58E859" w14:textId="77777777" w:rsidR="00880DB9" w:rsidRPr="00FA18C4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D668E2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829C0A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A901DF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B9CAD7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1E84AED1" w14:textId="77777777" w:rsidTr="00880DB9">
        <w:trPr>
          <w:trHeight w:val="1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94F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7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E7B3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івсь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 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м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опанельн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кторам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цт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5D8AB6A9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5C5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70FB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3A0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020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2CFAD35C" w14:textId="77777777" w:rsidTr="009A3E6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423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445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com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вер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ізова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еріг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упу до рентген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ім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DFC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5F1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CD5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5FD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01B85E37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4DDC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B7C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охім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а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2D3B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10A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461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748A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776C034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629F2" w:rsidRPr="00FA18C4" w14:paraId="29A2BD8D" w14:textId="77777777" w:rsidTr="009A3E67">
        <w:trPr>
          <w:trHeight w:val="2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16DC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B637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нокулярний мікроскоп  розрахований на 4 </w:t>
            </w:r>
            <w:proofErr w:type="spellStart"/>
            <w:r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пів</w:t>
            </w:r>
            <w:proofErr w:type="spellEnd"/>
            <w:r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план об'єктиви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</w:t>
            </w:r>
            <w:r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що забезпечують збільшення 40х – 1000х з можливістю розширення до 2000х, вбудоване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  <w:r w:rsidRPr="000E5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ідсвічування, алюмінієвий корпус</w:t>
            </w:r>
          </w:p>
          <w:p w14:paraId="18AB209E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0F8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C9B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AF7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678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4DA30F0F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885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3B5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нокуля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кроскоп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21E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04E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693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E481" w14:textId="77777777" w:rsidR="00880DB9" w:rsidRDefault="00B629F2" w:rsidP="0088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C233487" w14:textId="77777777" w:rsidR="00880DB9" w:rsidRPr="00880DB9" w:rsidRDefault="00880DB9" w:rsidP="0088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629F2" w:rsidRPr="00FA18C4" w14:paraId="3010827F" w14:textId="77777777" w:rsidTr="00880DB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5A17F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8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913FF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MEX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a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4F640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BD726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DBB28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5D242F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04206EC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80DB9" w:rsidRPr="00FA18C4" w14:paraId="57D85BF0" w14:textId="77777777" w:rsidTr="00880DB9">
        <w:trPr>
          <w:trHeight w:val="75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6B183C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8D5DF6" w14:textId="77777777" w:rsidR="00880DB9" w:rsidRPr="00FA18C4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5A67A2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466D58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DDAB59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036220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7B1C8A19" w14:textId="77777777" w:rsidTr="00880DB9">
        <w:trPr>
          <w:trHeight w:val="1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D8D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79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4AA1" w14:textId="77777777" w:rsidR="00B629F2" w:rsidRPr="00FA18C4" w:rsidRDefault="007D7F8B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для ІФ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офермен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 , </w:t>
            </w:r>
            <w:proofErr w:type="spellStart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ивач</w:t>
            </w:r>
            <w:proofErr w:type="spellEnd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кропланшет</w:t>
            </w:r>
            <w:proofErr w:type="spellEnd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W-40, Шейкер-</w:t>
            </w:r>
            <w:proofErr w:type="spellStart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кубатор</w:t>
            </w:r>
            <w:proofErr w:type="spellEnd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,принтер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E7D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004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41F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687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1ED6D765" w14:textId="77777777" w:rsidTr="009A3E67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DE5E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643D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ісл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яч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C4F3274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721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AE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F03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125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20E27707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093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86C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ісл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6D8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1A87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8D4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B2C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1623A59F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0F67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9D5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ативна бор-машина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D70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41D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152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1B4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1213CF1A" w14:textId="77777777" w:rsidTr="009A3E67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4C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53C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F6C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D377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508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0BC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</w:t>
            </w:r>
          </w:p>
        </w:tc>
      </w:tr>
      <w:tr w:rsidR="00B629F2" w:rsidRPr="00FA18C4" w14:paraId="2FCEF3C4" w14:textId="77777777" w:rsidTr="009A3E67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CAF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9017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е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25E8497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849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CE9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A8B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F04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</w:t>
            </w:r>
          </w:p>
        </w:tc>
      </w:tr>
      <w:tr w:rsidR="00B629F2" w:rsidRPr="00FA18C4" w14:paraId="43F190E4" w14:textId="77777777" w:rsidTr="009A3E67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787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A4B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терап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роджених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6D8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F5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4C6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яч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а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3C0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</w:tr>
      <w:tr w:rsidR="00B629F2" w:rsidRPr="00FA18C4" w14:paraId="5DB4AE30" w14:textId="77777777" w:rsidTr="009A3E67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451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10B2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к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м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14:paraId="59C83CE0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50C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3E8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8ED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FCC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2D65B6C3" w14:textId="77777777" w:rsidTr="00880DB9">
        <w:trPr>
          <w:trHeight w:val="1408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B501C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7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8D38D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к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CB1EF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70022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0EBDB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мально-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некологіч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91473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880DB9" w:rsidRPr="00FA18C4" w14:paraId="274967D9" w14:textId="77777777" w:rsidTr="00880DB9">
        <w:trPr>
          <w:trHeight w:val="57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213001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3B760C" w14:textId="77777777" w:rsidR="00880DB9" w:rsidRPr="00FA18C4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2C827B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964D2C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1B7C6E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173EE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6304796C" w14:textId="77777777" w:rsidTr="00880DB9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C95F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8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1DA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ій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анатом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395B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4B2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CAA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ED9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688C3F3D" w14:textId="77777777" w:rsidTr="00880DB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18D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9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226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ів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BBC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E25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B7F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6E3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1FF4D0A4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078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0C3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жаро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-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D1A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A8D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6B5D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97E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637B4428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D4F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896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жаро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-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27E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993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F4C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03A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7C0B9D67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A39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0218" w14:textId="77777777" w:rsidR="00B629F2" w:rsidRPr="009A4FFF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іж багаторазовий мікротом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2092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5051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EDA5" w14:textId="77777777" w:rsidR="00B629F2" w:rsidRPr="00FA18C4" w:rsidRDefault="00B629F2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B1F3" w14:textId="77777777" w:rsidR="00B629F2" w:rsidRPr="00FA18C4" w:rsidRDefault="00B629F2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0AC90DF6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685C" w14:textId="77777777" w:rsidR="00B629F2" w:rsidRPr="00B629F2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79A6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ер для ве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22E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A67D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D2EA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яч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3C1D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</w:tr>
      <w:tr w:rsidR="00B629F2" w:rsidRPr="00FA18C4" w14:paraId="4FA92B49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5FA5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2F81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моктувач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5DA6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97D3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506C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FFC0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</w:t>
            </w:r>
          </w:p>
        </w:tc>
      </w:tr>
      <w:tr w:rsidR="00B629F2" w:rsidRPr="00FA18C4" w14:paraId="274AE5E2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74C0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AC71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й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дерматоскоп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117E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C937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4DE7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атоло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4167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F06D1C" w:rsidRPr="00FA18C4" w14:paraId="4861E1FC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E44B" w14:textId="77777777" w:rsidR="00F06D1C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FF3D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инно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езі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BIS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9DF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A3BC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49BA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23A9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06D1C" w:rsidRPr="00FA18C4" w14:paraId="777D4E34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6759" w14:textId="77777777" w:rsidR="00F06D1C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A343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інвазив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ії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2AC4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A90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C31F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4791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</w:tr>
      <w:tr w:rsidR="00B629F2" w:rsidRPr="00FA18C4" w14:paraId="08AE2D24" w14:textId="77777777" w:rsidTr="009A3E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E1A8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72DA" w14:textId="77777777" w:rsidR="00B629F2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  <w:p w14:paraId="0E31BA37" w14:textId="77777777" w:rsidR="00B629F2" w:rsidRPr="00252EC0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791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430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80FD3" w14:textId="77777777" w:rsidR="00B629F2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  <w:p w14:paraId="4AF3F8E7" w14:textId="77777777" w:rsidR="0037380C" w:rsidRDefault="0037380C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  <w:p w14:paraId="0CA09B73" w14:textId="77777777" w:rsidR="0037380C" w:rsidRPr="0037380C" w:rsidRDefault="0037380C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842FA" w14:textId="77777777" w:rsidR="00B629F2" w:rsidRPr="00FA18C4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B629F2" w:rsidRPr="00FA18C4" w14:paraId="38A65091" w14:textId="77777777" w:rsidTr="006115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7A0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3F7A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490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CA4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365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E5E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9F2" w:rsidRPr="00FA18C4" w14:paraId="0C476DE3" w14:textId="77777777" w:rsidTr="00252EC0">
        <w:trPr>
          <w:trHeight w:val="315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DA45D" w14:textId="77777777" w:rsidR="00B629F2" w:rsidRPr="00FA18C4" w:rsidRDefault="0037380C" w:rsidP="003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уючий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авами </w:t>
            </w: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тету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ЕГА</w:t>
            </w:r>
          </w:p>
        </w:tc>
      </w:tr>
    </w:tbl>
    <w:p w14:paraId="2B4F58BC" w14:textId="77777777" w:rsidR="00FA18C4" w:rsidRDefault="00FA18C4"/>
    <w:sectPr w:rsidR="00FA18C4" w:rsidSect="00FA1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C4"/>
    <w:rsid w:val="000E53CB"/>
    <w:rsid w:val="00113B9A"/>
    <w:rsid w:val="001474A7"/>
    <w:rsid w:val="001C2257"/>
    <w:rsid w:val="00252EC0"/>
    <w:rsid w:val="002A181E"/>
    <w:rsid w:val="002A4A65"/>
    <w:rsid w:val="0037380C"/>
    <w:rsid w:val="00391E66"/>
    <w:rsid w:val="004A037F"/>
    <w:rsid w:val="004C7D8A"/>
    <w:rsid w:val="005B6C96"/>
    <w:rsid w:val="0061152D"/>
    <w:rsid w:val="00713FF5"/>
    <w:rsid w:val="007C6BBE"/>
    <w:rsid w:val="007D7F8B"/>
    <w:rsid w:val="00880DB9"/>
    <w:rsid w:val="008879A8"/>
    <w:rsid w:val="008D03CE"/>
    <w:rsid w:val="0090530A"/>
    <w:rsid w:val="009A3E67"/>
    <w:rsid w:val="009A4FFF"/>
    <w:rsid w:val="009F5949"/>
    <w:rsid w:val="00A53462"/>
    <w:rsid w:val="00AB4487"/>
    <w:rsid w:val="00B629F2"/>
    <w:rsid w:val="00B801BC"/>
    <w:rsid w:val="00C86C3D"/>
    <w:rsid w:val="00D67CCC"/>
    <w:rsid w:val="00E01724"/>
    <w:rsid w:val="00F06D1C"/>
    <w:rsid w:val="00F31F6D"/>
    <w:rsid w:val="00F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0BBA"/>
  <w15:docId w15:val="{C0079639-C6B6-49EB-B872-343AFD69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E4FB-227C-4C93-8E26-6E4303C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2134</Words>
  <Characters>691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LINE</dc:creator>
  <cp:lastModifiedBy>Ulyana Ostapovych</cp:lastModifiedBy>
  <cp:revision>3</cp:revision>
  <dcterms:created xsi:type="dcterms:W3CDTF">2022-01-31T10:11:00Z</dcterms:created>
  <dcterms:modified xsi:type="dcterms:W3CDTF">2022-01-31T10:12:00Z</dcterms:modified>
</cp:coreProperties>
</file>